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08" w:rsidRPr="00A02E13" w:rsidRDefault="00A02E13" w:rsidP="006D23CD">
      <w:pPr>
        <w:pStyle w:val="a3"/>
        <w:shd w:val="clear" w:color="auto" w:fill="F9FAFA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Час общения «Люди с горящими сердцами»</w:t>
      </w:r>
    </w:p>
    <w:p w:rsidR="00647508" w:rsidRPr="00A02E13" w:rsidRDefault="00A02E13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Цель</w:t>
      </w:r>
      <w:r w:rsidR="00647508" w:rsidRPr="00A02E13">
        <w:rPr>
          <w:b/>
          <w:bCs/>
          <w:color w:val="464646"/>
          <w:sz w:val="28"/>
          <w:szCs w:val="28"/>
        </w:rPr>
        <w:t>:</w:t>
      </w:r>
      <w:r w:rsidR="00D225BC" w:rsidRPr="00A02E13">
        <w:rPr>
          <w:color w:val="464646"/>
          <w:sz w:val="28"/>
          <w:szCs w:val="28"/>
        </w:rPr>
        <w:t xml:space="preserve"> </w:t>
      </w:r>
      <w:r w:rsidR="00647508" w:rsidRPr="00A02E13">
        <w:rPr>
          <w:color w:val="464646"/>
          <w:sz w:val="28"/>
          <w:szCs w:val="28"/>
        </w:rPr>
        <w:t>оказание позитивного влияния на учащихся при</w:t>
      </w:r>
      <w:r w:rsidR="00D225BC" w:rsidRPr="00A02E13">
        <w:rPr>
          <w:color w:val="464646"/>
          <w:sz w:val="28"/>
          <w:szCs w:val="28"/>
        </w:rPr>
        <w:t xml:space="preserve"> выборе ими жизненных ценностей.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Задачи: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Образовательные: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- познакомить с волонтёрской деятельностью</w:t>
      </w:r>
      <w:r w:rsidR="00A02E13">
        <w:rPr>
          <w:color w:val="464646"/>
          <w:sz w:val="28"/>
          <w:szCs w:val="28"/>
        </w:rPr>
        <w:t>.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Развивающие: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- способствовать развитию внимания, памяти, мышления, умению анализировать и делать выводы</w:t>
      </w:r>
      <w:r w:rsidR="00A02E13">
        <w:rPr>
          <w:color w:val="464646"/>
          <w:sz w:val="28"/>
          <w:szCs w:val="28"/>
        </w:rPr>
        <w:t>.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Воспитательные: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- пробуждать интерес к волонтёрству;</w:t>
      </w:r>
    </w:p>
    <w:p w:rsidR="00647508" w:rsidRPr="00A02E13" w:rsidRDefault="00647508" w:rsidP="006D23CD">
      <w:pPr>
        <w:pStyle w:val="a3"/>
        <w:shd w:val="clear" w:color="auto" w:fill="F9FAFA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- воспитывать чувство взаимопомощи, критичность мыш</w:t>
      </w:r>
      <w:r w:rsidR="00A02E13">
        <w:rPr>
          <w:color w:val="464646"/>
          <w:sz w:val="28"/>
          <w:szCs w:val="28"/>
        </w:rPr>
        <w:t>ления и доверительные отношения.</w:t>
      </w:r>
    </w:p>
    <w:p w:rsidR="00DD04B4" w:rsidRPr="00A02E13" w:rsidRDefault="00D225BC" w:rsidP="006D23C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02E13">
        <w:rPr>
          <w:b/>
          <w:bCs/>
          <w:color w:val="000000"/>
          <w:sz w:val="28"/>
          <w:szCs w:val="28"/>
        </w:rPr>
        <w:t>Ход</w:t>
      </w:r>
    </w:p>
    <w:p w:rsidR="00DD04B4" w:rsidRPr="00A02E13" w:rsidRDefault="00D225B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b/>
          <w:bCs/>
          <w:color w:val="000000"/>
          <w:sz w:val="28"/>
          <w:szCs w:val="28"/>
        </w:rPr>
        <w:t xml:space="preserve">Воспитатель: </w:t>
      </w:r>
      <w:r w:rsidRPr="00A02E13">
        <w:rPr>
          <w:bCs/>
          <w:color w:val="000000"/>
          <w:sz w:val="28"/>
          <w:szCs w:val="28"/>
        </w:rPr>
        <w:t>Ребята, послушайте притчу</w:t>
      </w:r>
      <w:r w:rsidR="00DD04B4" w:rsidRPr="00A02E13">
        <w:rPr>
          <w:bCs/>
          <w:color w:val="000000"/>
          <w:sz w:val="28"/>
          <w:szCs w:val="28"/>
        </w:rPr>
        <w:t xml:space="preserve"> о милосердии «</w:t>
      </w:r>
      <w:r w:rsidRPr="00A02E13">
        <w:rPr>
          <w:bCs/>
          <w:color w:val="000000"/>
          <w:sz w:val="28"/>
          <w:szCs w:val="28"/>
        </w:rPr>
        <w:t>Морская звезда».</w:t>
      </w:r>
      <w:r w:rsidRPr="00A02E13">
        <w:rPr>
          <w:b/>
          <w:bCs/>
          <w:color w:val="000000"/>
          <w:sz w:val="28"/>
          <w:szCs w:val="28"/>
        </w:rPr>
        <w:t xml:space="preserve"> 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Однажды старец гулял по морскому берегу и вдруг заметил мальчика, поднимавшего что-то с песка и бросавшего в море. Когда он подошел поближе то увидел, что тот берет с песка морские звезды, выкинутые на берег недавним штормом и бросает их обратно. Морские звезды окружали его со всех сторон, весь берег был буквально усеян ими на несколько сотен метров.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— Зачем ты бросаешь эти морские звезды в воду? – спросил он мальчика, подходя ближе.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— Прилив начнется только завтра утром, но если они останутся на берегу до завтрашнего утра, то скорее всего погибнут, – ответил малыш, не прерывая своего занятия.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— Но оглянись и посмотри вокруг, на берег выкинуты тысячи морских звезд, неужели ты полагаешь, что можешь что-то изменить своими действиями?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Мальчик поднял следующую морскую звезду и бросив ее в море произнес:</w:t>
      </w:r>
    </w:p>
    <w:p w:rsidR="00DD04B4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— Да, я смогу изменить очень многое … для этой звезды!</w:t>
      </w:r>
    </w:p>
    <w:p w:rsidR="00763461" w:rsidRPr="00A02E13" w:rsidRDefault="00DD04B4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Старец ничего не сказал в ответ, отошел в сторону и подумал. Ведь наша жизнь состоит из мелочей, и очень редко появляется возможность сделать сразу очень много хорошего. </w:t>
      </w:r>
    </w:p>
    <w:p w:rsidR="00DD04B4" w:rsidRPr="00A02E13" w:rsidRDefault="00763461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b/>
          <w:bCs/>
          <w:i/>
          <w:iCs/>
          <w:color w:val="000000"/>
          <w:sz w:val="28"/>
          <w:szCs w:val="28"/>
        </w:rPr>
        <w:t>Сделаем вывод</w:t>
      </w: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A02E13">
        <w:rPr>
          <w:color w:val="000000"/>
          <w:sz w:val="28"/>
          <w:szCs w:val="28"/>
          <w:bdr w:val="none" w:sz="0" w:space="0" w:color="auto" w:frame="1"/>
        </w:rPr>
        <w:t> </w:t>
      </w:r>
      <w:r w:rsidR="00DD04B4" w:rsidRPr="00A02E13">
        <w:rPr>
          <w:iCs/>
          <w:color w:val="000000"/>
          <w:sz w:val="28"/>
          <w:szCs w:val="28"/>
          <w:bdr w:val="none" w:sz="0" w:space="0" w:color="auto" w:frame="1"/>
        </w:rPr>
        <w:t>Тот, кто ждет возможности совершить сразу многое, никогда ничего не сделает</w:t>
      </w:r>
      <w:r w:rsidR="00DD04B4"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DD04B4" w:rsidRPr="00A02E13">
        <w:rPr>
          <w:color w:val="000000"/>
          <w:sz w:val="28"/>
          <w:szCs w:val="28"/>
          <w:bdr w:val="none" w:sz="0" w:space="0" w:color="auto" w:frame="1"/>
        </w:rPr>
        <w:t>Помогая другим, мы сами делаем себя лучше, добрее</w:t>
      </w:r>
      <w:r w:rsidRPr="00A02E13">
        <w:rPr>
          <w:color w:val="000000"/>
          <w:sz w:val="28"/>
          <w:szCs w:val="28"/>
          <w:bdr w:val="none" w:sz="0" w:space="0" w:color="auto" w:frame="1"/>
        </w:rPr>
        <w:t>.</w:t>
      </w:r>
    </w:p>
    <w:p w:rsidR="00D81E51" w:rsidRPr="00A02E13" w:rsidRDefault="00A02E13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r w:rsidR="006D23CD" w:rsidRPr="00A02E13">
        <w:rPr>
          <w:color w:val="000000"/>
          <w:sz w:val="28"/>
          <w:szCs w:val="28"/>
          <w:bdr w:val="none" w:sz="0" w:space="0" w:color="auto" w:frame="1"/>
        </w:rPr>
        <w:t>в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 xml:space="preserve"> переводе с французского «волонтёр» означает «доброволец». Волонтёр – это человек, который выполняет общественно значимую работу на безвозмездной основе. Вознаграждением за труд волонтёров становится признательность и благодарность людей.</w:t>
      </w:r>
      <w:r w:rsidR="00D225BC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81E51" w:rsidRPr="00A02E13">
        <w:rPr>
          <w:color w:val="000000" w:themeColor="text1"/>
          <w:sz w:val="28"/>
          <w:szCs w:val="28"/>
        </w:rPr>
        <w:t>Когда отмечается День волонтера</w:t>
      </w:r>
      <w:r w:rsidR="0032590B" w:rsidRPr="00A02E13">
        <w:rPr>
          <w:color w:val="000000" w:themeColor="text1"/>
          <w:sz w:val="28"/>
          <w:szCs w:val="28"/>
        </w:rPr>
        <w:t xml:space="preserve">? </w:t>
      </w:r>
      <w:r w:rsidR="00D81E51" w:rsidRPr="00A02E13">
        <w:rPr>
          <w:color w:val="000000" w:themeColor="text1"/>
          <w:sz w:val="28"/>
          <w:szCs w:val="28"/>
        </w:rPr>
        <w:t>День волонтера в России или, как его еще называют, Международный день добровольцев, отмечается </w:t>
      </w:r>
      <w:r w:rsidR="00D81E51" w:rsidRPr="00A02E13">
        <w:rPr>
          <w:b/>
          <w:bCs/>
          <w:color w:val="000000" w:themeColor="text1"/>
          <w:sz w:val="28"/>
          <w:szCs w:val="28"/>
        </w:rPr>
        <w:t>5 декабря</w:t>
      </w:r>
      <w:r w:rsidR="00D81E51" w:rsidRPr="00A02E13">
        <w:rPr>
          <w:color w:val="000000" w:themeColor="text1"/>
          <w:sz w:val="28"/>
          <w:szCs w:val="28"/>
        </w:rPr>
        <w:t>. Этот праздник нацелен привлечь внимание общественности к такому важному делу, как волонтерство — безвозмездная помощь на благо общества.</w:t>
      </w:r>
    </w:p>
    <w:p w:rsidR="00A02E13" w:rsidRPr="00A02E13" w:rsidRDefault="00D81E51" w:rsidP="006D23CD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5875"/>
          <w:sz w:val="28"/>
          <w:szCs w:val="28"/>
          <w:lang w:eastAsia="ru-RU"/>
        </w:rPr>
      </w:pP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я появления уходит в далекий 1985 год, когда Ассамблея ООН выдвинула предложение о проведении социально значимого для всего мира праздника – День волонтера. Эти люди вносят огромный вклад во все сферы </w:t>
      </w: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ественной жизни, что не должно оставаться незамеченным.</w:t>
      </w:r>
      <w:r w:rsidR="00D225BC"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имеет международный статус и успешно отмечается во многих странах.</w:t>
      </w:r>
      <w:r w:rsidR="00D225BC"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 присоединилась к празднованию Дня добровольцев в 2017 году. На сегодняшний день имеется множество организаций, вступив в которые, можно заниматься тем или иным родом деятельности как полный трудовой день, так и в свободное от работы время, разово или на постоянной основе. Главное, иметь желание помогать людям, не ожидая ничего взамен</w:t>
      </w:r>
      <w:r w:rsidRPr="00A02E13">
        <w:rPr>
          <w:rFonts w:ascii="Times New Roman" w:eastAsia="Times New Roman" w:hAnsi="Times New Roman" w:cs="Times New Roman"/>
          <w:color w:val="335875"/>
          <w:sz w:val="28"/>
          <w:szCs w:val="28"/>
          <w:lang w:eastAsia="ru-RU"/>
        </w:rPr>
        <w:t>.</w:t>
      </w:r>
    </w:p>
    <w:p w:rsidR="004C0A11" w:rsidRPr="00A02E13" w:rsidRDefault="00D225BC" w:rsidP="006D23CD">
      <w:pPr>
        <w:shd w:val="clear" w:color="auto" w:fill="FAFAFB"/>
        <w:spacing w:after="0" w:line="240" w:lineRule="auto"/>
        <w:jc w:val="both"/>
        <w:rPr>
          <w:rFonts w:ascii="Times New Roman" w:eastAsia="Times New Roman" w:hAnsi="Times New Roman" w:cs="Times New Roman"/>
          <w:color w:val="335875"/>
          <w:sz w:val="28"/>
          <w:szCs w:val="28"/>
          <w:lang w:eastAsia="ru-RU"/>
        </w:rPr>
      </w:pPr>
      <w:r w:rsidRPr="00A02E13">
        <w:rPr>
          <w:rFonts w:ascii="Times New Roman" w:hAnsi="Times New Roman" w:cs="Times New Roman"/>
          <w:b/>
          <w:bCs/>
          <w:color w:val="464646"/>
          <w:sz w:val="28"/>
          <w:szCs w:val="28"/>
        </w:rPr>
        <w:t xml:space="preserve">Воспитатель: </w:t>
      </w:r>
      <w:r w:rsidR="004C0A11" w:rsidRPr="00A02E13">
        <w:rPr>
          <w:rFonts w:ascii="Times New Roman" w:hAnsi="Times New Roman" w:cs="Times New Roman"/>
          <w:color w:val="464646"/>
          <w:sz w:val="28"/>
          <w:szCs w:val="28"/>
        </w:rPr>
        <w:t>Почему люди становятся волонтерами?</w:t>
      </w:r>
      <w:r w:rsidRPr="00A02E13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4C0A11" w:rsidRPr="00A02E13">
        <w:rPr>
          <w:rFonts w:ascii="Times New Roman" w:hAnsi="Times New Roman" w:cs="Times New Roman"/>
          <w:color w:val="464646"/>
          <w:sz w:val="28"/>
          <w:szCs w:val="28"/>
        </w:rPr>
        <w:t xml:space="preserve">Да, </w:t>
      </w:r>
      <w:r w:rsidR="004C0A11" w:rsidRPr="00A02E13">
        <w:rPr>
          <w:rFonts w:ascii="Times New Roman" w:hAnsi="Times New Roman" w:cs="Times New Roman"/>
          <w:b/>
          <w:bCs/>
          <w:color w:val="464646"/>
          <w:sz w:val="28"/>
          <w:szCs w:val="28"/>
        </w:rPr>
        <w:t>причины</w:t>
      </w:r>
      <w:r w:rsidR="004C0A11" w:rsidRPr="00A02E13">
        <w:rPr>
          <w:rFonts w:ascii="Times New Roman" w:hAnsi="Times New Roman" w:cs="Times New Roman"/>
          <w:color w:val="464646"/>
          <w:sz w:val="28"/>
          <w:szCs w:val="28"/>
        </w:rPr>
        <w:t> могут быть разными, и вот основные: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>Самое главное — </w:t>
      </w:r>
      <w:r w:rsidRPr="00A02E13">
        <w:rPr>
          <w:b/>
          <w:bCs/>
          <w:color w:val="464646"/>
          <w:sz w:val="28"/>
          <w:szCs w:val="28"/>
        </w:rPr>
        <w:t>ИДЕЯ</w:t>
      </w:r>
      <w:r w:rsidRPr="00A02E13">
        <w:rPr>
          <w:color w:val="464646"/>
          <w:sz w:val="28"/>
          <w:szCs w:val="28"/>
        </w:rPr>
        <w:t>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color w:val="464646"/>
          <w:sz w:val="28"/>
          <w:szCs w:val="28"/>
        </w:rPr>
        <w:t xml:space="preserve">Внутренняя </w:t>
      </w:r>
      <w:r w:rsidRPr="00A02E13">
        <w:rPr>
          <w:b/>
          <w:bCs/>
          <w:color w:val="464646"/>
          <w:sz w:val="28"/>
          <w:szCs w:val="28"/>
        </w:rPr>
        <w:t>психологическая потребность быть нужным</w:t>
      </w:r>
      <w:r w:rsidRPr="00A02E13">
        <w:rPr>
          <w:color w:val="464646"/>
          <w:sz w:val="28"/>
          <w:szCs w:val="28"/>
        </w:rPr>
        <w:t>. Волонтерское движение позволяет реализовать эту потребность, ощутить свою полезность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Потребность в общении</w:t>
      </w:r>
      <w:r w:rsidRPr="00A02E13">
        <w:rPr>
          <w:color w:val="464646"/>
          <w:sz w:val="28"/>
          <w:szCs w:val="28"/>
        </w:rPr>
        <w:t>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Интерес</w:t>
      </w:r>
      <w:r w:rsidRPr="00A02E13">
        <w:rPr>
          <w:color w:val="464646"/>
          <w:sz w:val="28"/>
          <w:szCs w:val="28"/>
        </w:rPr>
        <w:t>. Работа волонтером зачастую связана с нестандартными подходами и новыми возможностями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Антураж</w:t>
      </w:r>
      <w:r w:rsidRPr="00A02E13">
        <w:rPr>
          <w:color w:val="464646"/>
          <w:sz w:val="28"/>
          <w:szCs w:val="28"/>
        </w:rPr>
        <w:t>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Финансовые соображения</w:t>
      </w:r>
      <w:r w:rsidRPr="00A02E13">
        <w:rPr>
          <w:color w:val="464646"/>
          <w:sz w:val="28"/>
          <w:szCs w:val="28"/>
        </w:rPr>
        <w:t>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Карьера, авторитет и самореализация.</w:t>
      </w:r>
      <w:r w:rsidRPr="00A02E13">
        <w:rPr>
          <w:color w:val="464646"/>
          <w:sz w:val="28"/>
          <w:szCs w:val="28"/>
        </w:rPr>
        <w:t> 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Творческие возможности.</w:t>
      </w:r>
      <w:r w:rsidRPr="00A02E13">
        <w:rPr>
          <w:color w:val="464646"/>
          <w:sz w:val="28"/>
          <w:szCs w:val="28"/>
        </w:rPr>
        <w:t> 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Решение своих проблем.</w:t>
      </w:r>
      <w:r w:rsidRPr="00A02E13">
        <w:rPr>
          <w:color w:val="464646"/>
          <w:sz w:val="28"/>
          <w:szCs w:val="28"/>
        </w:rPr>
        <w:t xml:space="preserve"> Если профиль организации совпадает с твоими проблемами — то это выход. Если чувствуешь себя никчемным замухрышкой </w:t>
      </w:r>
      <w:r w:rsidRPr="00A02E13">
        <w:rPr>
          <w:color w:val="464646"/>
          <w:sz w:val="28"/>
          <w:szCs w:val="28"/>
        </w:rPr>
        <w:lastRenderedPageBreak/>
        <w:t>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Досуг.</w:t>
      </w:r>
      <w:r w:rsidRPr="00A02E13">
        <w:rPr>
          <w:color w:val="464646"/>
          <w:sz w:val="28"/>
          <w:szCs w:val="28"/>
        </w:rPr>
        <w:t> Время можно тратить двумя способами — с пользой и без. Первый вариант — это волонтерское движение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Способ поделиться своим опытом.</w:t>
      </w:r>
      <w:r w:rsidR="00763461" w:rsidRPr="00A02E13">
        <w:rPr>
          <w:color w:val="464646"/>
          <w:sz w:val="28"/>
          <w:szCs w:val="28"/>
        </w:rPr>
        <w:t> То</w:t>
      </w:r>
      <w:r w:rsidRPr="00A02E13">
        <w:rPr>
          <w:color w:val="464646"/>
          <w:sz w:val="28"/>
          <w:szCs w:val="28"/>
        </w:rPr>
        <w:t>, что пережили, помогают предотвратить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Защита своих интересов</w:t>
      </w:r>
      <w:r w:rsidRPr="00A02E13">
        <w:rPr>
          <w:color w:val="464646"/>
          <w:sz w:val="28"/>
          <w:szCs w:val="28"/>
        </w:rPr>
        <w:t>, при отстаивании которых требуется поддержка официальных лиц, организаций или просто инициативных людей.</w:t>
      </w:r>
    </w:p>
    <w:p w:rsidR="004C0A1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Подтверждение своей самостоятельности и взрослости.</w:t>
      </w:r>
      <w:r w:rsidRPr="00A02E13">
        <w:rPr>
          <w:color w:val="464646"/>
          <w:sz w:val="28"/>
          <w:szCs w:val="28"/>
        </w:rPr>
        <w:t xml:space="preserve"> Став волонтером и работая над серьезными проблемами, люди доказывают окружающим свою зрелость, самостоятельность </w:t>
      </w:r>
      <w:proofErr w:type="gramStart"/>
      <w:r w:rsidRPr="00A02E13">
        <w:rPr>
          <w:color w:val="464646"/>
          <w:sz w:val="28"/>
          <w:szCs w:val="28"/>
        </w:rPr>
        <w:t>и...</w:t>
      </w:r>
      <w:proofErr w:type="gramEnd"/>
      <w:r w:rsidRPr="00A02E13">
        <w:rPr>
          <w:color w:val="464646"/>
          <w:sz w:val="28"/>
          <w:szCs w:val="28"/>
        </w:rPr>
        <w:t xml:space="preserve"> оригинальность.</w:t>
      </w:r>
    </w:p>
    <w:p w:rsidR="00D81E51" w:rsidRPr="00A02E13" w:rsidRDefault="004C0A11" w:rsidP="006D23C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A02E13">
        <w:rPr>
          <w:b/>
          <w:bCs/>
          <w:color w:val="464646"/>
          <w:sz w:val="28"/>
          <w:szCs w:val="28"/>
        </w:rPr>
        <w:t>Ресурсные возможности.</w:t>
      </w:r>
      <w:r w:rsidRPr="00A02E13">
        <w:rPr>
          <w:color w:val="464646"/>
          <w:sz w:val="28"/>
          <w:szCs w:val="28"/>
        </w:rPr>
        <w:t xml:space="preserve"> 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</w:t>
      </w:r>
      <w:proofErr w:type="spellStart"/>
      <w:r w:rsidRPr="00A02E13">
        <w:rPr>
          <w:color w:val="464646"/>
          <w:sz w:val="28"/>
          <w:szCs w:val="28"/>
        </w:rPr>
        <w:t>и.т.п</w:t>
      </w:r>
      <w:proofErr w:type="spellEnd"/>
      <w:r w:rsidRPr="00A02E13">
        <w:rPr>
          <w:color w:val="464646"/>
          <w:sz w:val="28"/>
          <w:szCs w:val="28"/>
        </w:rPr>
        <w:t>.</w:t>
      </w:r>
    </w:p>
    <w:p w:rsidR="00763461" w:rsidRPr="006D23CD" w:rsidRDefault="006D23CD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6D23C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>История волонтерства, благотворительности, бескорыстной помощи нуждающимся, не короче истории самого человечества. Особенную актуальность эти идеи получили в связи с распространением христианства, где заповедь о милосердии, о любви к ближнему является одной из центральных. «Человек всего более должен учиться милосердию, потому что оно то и делает его человеком.» </w:t>
      </w:r>
      <w:r w:rsidR="0031133C"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>(Святитель Иоанн Златоуст).</w:t>
      </w:r>
      <w:r w:rsidR="00D225BC"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>После Крещения Руси в 988 году безвозмездная помощь и труд в монастырях стали традицией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>Примерно в то же время началась помощь обездоленным. Инициатором стал князь Владимир Святославович. Его велением малоимущие могли приходить на княжий двор и получать пропитание и денежное довольство. Также при Владимире были созданы первые больницы, богадельни и приюты для детей-сирот, где люди</w:t>
      </w:r>
      <w:r w:rsidR="00763461" w:rsidRPr="00A02E13">
        <w:rPr>
          <w:color w:val="000000"/>
          <w:sz w:val="28"/>
          <w:szCs w:val="28"/>
          <w:bdr w:val="none" w:sz="0" w:space="0" w:color="auto" w:frame="1"/>
        </w:rPr>
        <w:t xml:space="preserve"> трудились и помогали абсолютно 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>бескорыстно</w:t>
      </w:r>
      <w:r w:rsidR="0031133C"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31133C" w:rsidRPr="00A02E13">
        <w:rPr>
          <w:color w:val="000000"/>
          <w:sz w:val="28"/>
          <w:szCs w:val="28"/>
          <w:bdr w:val="none" w:sz="0" w:space="0" w:color="auto" w:frame="1"/>
        </w:rPr>
        <w:t> </w:t>
      </w:r>
    </w:p>
    <w:p w:rsidR="00763461" w:rsidRPr="00A02E13" w:rsidRDefault="00763461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63461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При Петре I появляется уже государственная политика в области защиты сирот и детей. Дело Петра продолжила Екатерина II. При императрице появились так называемые сиротские дома.</w:t>
      </w:r>
    </w:p>
    <w:p w:rsidR="00763461" w:rsidRPr="00A02E13" w:rsidRDefault="00763461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В конце 1870-х годов появились первые в мире сестры милосердия. Это добровольческое движение распространилось среди женщин-волонтеров получило название Красный Крест.</w:t>
      </w:r>
    </w:p>
    <w:p w:rsidR="00437956" w:rsidRPr="00A02E13" w:rsidRDefault="00437956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Одним из самых ярких и высокопоставленных волонтеров стала императрица Александра Федоровна, супруга императора Николая II. Во время Первой мировой войны императрица Александра Федоровна и четыре великие княжны стали сестрами милосердия, а Зимний дворец превратился в госпиталь.</w:t>
      </w:r>
    </w:p>
    <w:p w:rsidR="00DD1EAF" w:rsidRPr="00A02E13" w:rsidRDefault="00DD1EAF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D1EAF" w:rsidRPr="00A02E13" w:rsidRDefault="00DD1EAF" w:rsidP="006D2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ия спасения начала работать в </w:t>
      </w:r>
      <w:hyperlink r:id="rId6" w:tooltip="Российская империя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йской империи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1913 года. В июле 1913 года начал издаваться её иллюстрированный журнал на русском языке «Вестник спасения». Весной 1914 года прошло её первое уличное шествие в Санкт-Петербурге. Первое посвящение в солдаты Армии спасения в России </w:t>
      </w: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ялось в декабре 1914 года. В годы </w:t>
      </w:r>
      <w:hyperlink r:id="rId7" w:tooltip="Первая мировая война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вой мировой войны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а оказывала помощь </w:t>
      </w:r>
      <w:hyperlink r:id="rId8" w:tooltip="Беженцы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женцам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тербурге раздавались бесплатные обеды, а также на Рождество раздавались продовольствие и одежда.</w:t>
      </w:r>
      <w:r w:rsidR="006D2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 </w:t>
      </w:r>
      <w:hyperlink r:id="rId9" w:tooltip="Февральская революция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вральской революции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крылось больше возможностей для работы. Армия спасения имела два детских дома, два приюта и один пансионат для престарелых женщин. 16 сентября 1917 года официально было открыто русское отделение организации. Но </w:t>
      </w:r>
      <w:hyperlink r:id="rId10" w:tooltip="Октябрьская революция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тябрьская революция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917 года значительно усложнила работу.. 7 февраля 1923 года комиссариат внутренних дел принял решение о запрете организации. Три недели спустя было принято постановление «ликвидировать секту как антисоветскую организацию». Так в 1923 году Армия спасения прекратила свою деятельность в </w:t>
      </w:r>
      <w:hyperlink r:id="rId11" w:tooltip="Российская Социалистическая Федеративная Советская Республика (1917—1922)" w:history="1">
        <w:r w:rsidRPr="00A02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ветской России</w:t>
        </w:r>
      </w:hyperlink>
      <w:r w:rsidRPr="00A0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EAF" w:rsidRPr="00A02E13" w:rsidRDefault="00DD1EAF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 xml:space="preserve">В советское время после публикации повести </w:t>
      </w:r>
      <w:proofErr w:type="spellStart"/>
      <w:r w:rsidRPr="00A02E13">
        <w:rPr>
          <w:color w:val="000000"/>
          <w:sz w:val="28"/>
          <w:szCs w:val="28"/>
          <w:bdr w:val="none" w:sz="0" w:space="0" w:color="auto" w:frame="1"/>
        </w:rPr>
        <w:t>А.П.Гайдара</w:t>
      </w:r>
      <w:proofErr w:type="spellEnd"/>
      <w:r w:rsidRPr="00A02E13">
        <w:rPr>
          <w:color w:val="000000"/>
          <w:sz w:val="28"/>
          <w:szCs w:val="28"/>
          <w:bdr w:val="none" w:sz="0" w:space="0" w:color="auto" w:frame="1"/>
        </w:rPr>
        <w:t xml:space="preserve"> «Тимур и его команда» буквально все ребята загорелись желанием делать добрые дела, началось массовое детское движение. Лозунг этих ребят: «Сделай что-нибудь хорошее».</w:t>
      </w:r>
    </w:p>
    <w:p w:rsidR="00420562" w:rsidRPr="00A02E13" w:rsidRDefault="00420562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437956" w:rsidRPr="00A02E13" w:rsidRDefault="00437956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A02E13">
        <w:rPr>
          <w:iCs/>
          <w:color w:val="000000"/>
          <w:sz w:val="28"/>
          <w:szCs w:val="28"/>
          <w:bdr w:val="none" w:sz="0" w:space="0" w:color="auto" w:frame="1"/>
        </w:rPr>
        <w:t>Одним из проявлений волонтерского движения в СССР стали «субботники»</w:t>
      </w:r>
    </w:p>
    <w:p w:rsidR="00437956" w:rsidRPr="00A02E13" w:rsidRDefault="00437956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6D23CD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D23C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proofErr w:type="gramStart"/>
      <w:r w:rsidR="0031133C" w:rsidRPr="00A02E13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31133C" w:rsidRPr="00A02E13">
        <w:rPr>
          <w:color w:val="000000"/>
          <w:sz w:val="28"/>
          <w:szCs w:val="28"/>
          <w:bdr w:val="none" w:sz="0" w:space="0" w:color="auto" w:frame="1"/>
        </w:rPr>
        <w:t xml:space="preserve"> наше время волонтерская деятельность имеет разные направления.: социальное, экологическое, культурное, спортивное, медиаволонтерство, донорство, событийное, волонтерство общественной безопасности.</w:t>
      </w:r>
    </w:p>
    <w:p w:rsidR="00437956" w:rsidRPr="00A02E13" w:rsidRDefault="00437956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Волонтёры — это люди, которые создают приюты для бездомных животных.</w:t>
      </w:r>
      <w:r w:rsidR="00D225BC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Волонтёры трудятся в больницах и социальных учреждениях, помогают старикам и больным детям в хосписах.</w:t>
      </w:r>
      <w:r w:rsidR="00D225BC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Готовы сутками искать пропавших людей.</w:t>
      </w:r>
      <w:r w:rsidR="00D225BC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Оказывают посильную помощь пострадавшим в стихийных бедствиях.</w:t>
      </w:r>
    </w:p>
    <w:p w:rsidR="00437956" w:rsidRPr="00A02E13" w:rsidRDefault="00437956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Волонтёры “Победы” заботятся о ветеранах, восстанавливают имена погибших солдат, ухаживают за памятниками героям Великой Отечественной.</w:t>
      </w:r>
      <w:r w:rsidR="00D225BC" w:rsidRPr="00A02E13">
        <w:rPr>
          <w:color w:val="000000"/>
          <w:sz w:val="28"/>
          <w:szCs w:val="28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Устраивают благотворительные конц</w:t>
      </w:r>
      <w:r w:rsidR="00437956" w:rsidRPr="00A02E13">
        <w:rPr>
          <w:color w:val="000000"/>
          <w:sz w:val="28"/>
          <w:szCs w:val="28"/>
          <w:bdr w:val="none" w:sz="0" w:space="0" w:color="auto" w:frame="1"/>
        </w:rPr>
        <w:t>ерты и театральные выступления.</w:t>
      </w:r>
      <w:r w:rsidR="00D225BC" w:rsidRPr="00A02E13">
        <w:rPr>
          <w:color w:val="000000"/>
          <w:sz w:val="28"/>
          <w:szCs w:val="28"/>
        </w:rPr>
        <w:t xml:space="preserve"> </w:t>
      </w:r>
      <w:r w:rsidR="00437956" w:rsidRPr="00A02E13">
        <w:rPr>
          <w:color w:val="000000"/>
          <w:sz w:val="28"/>
          <w:szCs w:val="28"/>
          <w:bdr w:val="none" w:sz="0" w:space="0" w:color="auto" w:frame="1"/>
        </w:rPr>
        <w:t xml:space="preserve">Проводят </w:t>
      </w:r>
      <w:r w:rsidRPr="00A02E13">
        <w:rPr>
          <w:color w:val="000000"/>
          <w:sz w:val="28"/>
          <w:szCs w:val="28"/>
          <w:bdr w:val="none" w:sz="0" w:space="0" w:color="auto" w:frame="1"/>
        </w:rPr>
        <w:t>экологические марши, уборку мусора и загрязнений.</w:t>
      </w:r>
      <w:r w:rsidR="00D225BC" w:rsidRPr="00A02E13">
        <w:rPr>
          <w:color w:val="000000"/>
          <w:sz w:val="28"/>
          <w:szCs w:val="28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Сохраняют природу и наши памятники культуры, нашу культуру.</w:t>
      </w:r>
      <w:r w:rsidR="00D225BC" w:rsidRPr="00A02E13">
        <w:rPr>
          <w:color w:val="000000"/>
          <w:sz w:val="28"/>
          <w:szCs w:val="28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>Занимаются пропагандой здорового образа жизни.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Помогают в проведении крупнейших международных мероприятий. На Олимпиаду в Сочи в 2014 году приехало примерно 25 000 волонтеров. Главное для них—это возможность внести небольшой вклад в историю Олимпиады в Сочи, помочь показать Россию с хорошей стороны.</w:t>
      </w:r>
      <w:r w:rsidR="00A02E13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02E13">
        <w:rPr>
          <w:color w:val="000000"/>
          <w:sz w:val="28"/>
          <w:szCs w:val="28"/>
          <w:bdr w:val="none" w:sz="0" w:space="0" w:color="auto" w:frame="1"/>
        </w:rPr>
        <w:t xml:space="preserve">Волонтеры Всемирного фестиваля молодежи и студентов впервые собрались в Сочи вместе, чтобы произнести клятву добровольца. Хором из 5 тыс. голосов представители всех 85 регионов России пообещали помогать участникам и гостям молодежного форума, быть единой командой и не бояться трудностей. «Улыбаться при любой погоде, клянемся! Дарить радость гостям и участникам фестиваля, клянемся!», —строки из клятвы волонтеров. Себя они называют одной </w:t>
      </w:r>
      <w:r w:rsidRPr="00A02E13">
        <w:rPr>
          <w:color w:val="000000"/>
          <w:sz w:val="28"/>
          <w:szCs w:val="28"/>
          <w:bdr w:val="none" w:sz="0" w:space="0" w:color="auto" w:frame="1"/>
        </w:rPr>
        <w:lastRenderedPageBreak/>
        <w:t>большой волонтёрской семьей, потому что их объединяет общая цель — нести добро людям.</w:t>
      </w:r>
    </w:p>
    <w:p w:rsidR="00437956" w:rsidRPr="00A02E13" w:rsidRDefault="00437956" w:rsidP="006D2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02E1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C 14 июня по 15 июля 2018 года Россия стала страной-хозяйкой мирового чемпионата по футболу</w:t>
      </w:r>
      <w:r w:rsidRPr="00A02E13">
        <w:rPr>
          <w:rFonts w:ascii="Times New Roman" w:eastAsia="Times New Roman" w:hAnsi="Times New Roman" w:cs="Times New Roman"/>
          <w:color w:val="0645AD"/>
          <w:sz w:val="28"/>
          <w:szCs w:val="28"/>
          <w:u w:val="single"/>
          <w:vertAlign w:val="superscript"/>
          <w:lang w:eastAsia="ru-RU"/>
        </w:rPr>
        <w:t>.</w:t>
      </w:r>
    </w:p>
    <w:p w:rsidR="00437956" w:rsidRPr="00A02E13" w:rsidRDefault="00437956" w:rsidP="006D2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02E1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частниками волонтёрской программы Чемпионата мира по футболу FIFA 2018 стали тысячи человек из России и других стран мира.</w:t>
      </w:r>
    </w:p>
    <w:p w:rsidR="002A6398" w:rsidRPr="006D23CD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6D23CD">
        <w:rPr>
          <w:b/>
          <w:color w:val="000000"/>
          <w:sz w:val="28"/>
          <w:szCs w:val="28"/>
          <w:bdr w:val="none" w:sz="0" w:space="0" w:color="auto" w:frame="1"/>
        </w:rPr>
        <w:t>Волонтеры должны придерживаться следующих принципов: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>1.</w:t>
      </w:r>
      <w:r w:rsidRPr="00A02E13">
        <w:rPr>
          <w:color w:val="000000"/>
          <w:sz w:val="28"/>
          <w:szCs w:val="28"/>
          <w:bdr w:val="none" w:sz="0" w:space="0" w:color="auto" w:frame="1"/>
        </w:rPr>
        <w:t> Всегда уважать права, достоинства, национальные и культурные особенности других людей.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2. </w:t>
      </w:r>
      <w:r w:rsidRPr="00A02E13">
        <w:rPr>
          <w:color w:val="000000"/>
          <w:sz w:val="28"/>
          <w:szCs w:val="28"/>
          <w:bdr w:val="none" w:sz="0" w:space="0" w:color="auto" w:frame="1"/>
        </w:rPr>
        <w:t>Пропаганда здорового образа жизни.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3.</w:t>
      </w:r>
      <w:r w:rsidRPr="00A02E13">
        <w:rPr>
          <w:color w:val="000000"/>
          <w:sz w:val="28"/>
          <w:szCs w:val="28"/>
          <w:bdr w:val="none" w:sz="0" w:space="0" w:color="auto" w:frame="1"/>
        </w:rPr>
        <w:t> Всегда проявлять доброжелательность. Нельзя употреблять слова и выражения, которые могут обидеть или навредить другому человеку.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4.</w:t>
      </w:r>
      <w:r w:rsidRPr="00A02E13">
        <w:rPr>
          <w:color w:val="000000"/>
          <w:sz w:val="28"/>
          <w:szCs w:val="28"/>
          <w:bdr w:val="none" w:sz="0" w:space="0" w:color="auto" w:frame="1"/>
        </w:rPr>
        <w:t> Волонтерство – это законный путь участия в жизни общества.</w:t>
      </w: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02E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5. </w:t>
      </w:r>
      <w:r w:rsidRPr="00A02E13">
        <w:rPr>
          <w:color w:val="000000"/>
          <w:sz w:val="28"/>
          <w:szCs w:val="28"/>
          <w:bdr w:val="none" w:sz="0" w:space="0" w:color="auto" w:frame="1"/>
        </w:rPr>
        <w:t>Волонтер всегда имеет право выбора.</w:t>
      </w:r>
    </w:p>
    <w:p w:rsidR="00A02E13" w:rsidRPr="00A02E13" w:rsidRDefault="00A02E13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1133C" w:rsidRPr="00A02E13" w:rsidRDefault="0031133C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Отличить волонтеров очень легко. Обычно они носят одежду, головные уборы с символикой волонтерской организации. Стать волонтером может каждый, достигший 14 лет.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A02E13">
        <w:rPr>
          <w:bCs/>
          <w:color w:val="000000"/>
          <w:sz w:val="28"/>
          <w:szCs w:val="28"/>
          <w:bdr w:val="none" w:sz="0" w:space="0" w:color="auto" w:frame="1"/>
        </w:rPr>
        <w:t xml:space="preserve">Составить пословицы о доброте и милосердии, </w:t>
      </w:r>
      <w:r w:rsidRPr="00A02E13">
        <w:rPr>
          <w:bCs/>
          <w:color w:val="000000"/>
          <w:sz w:val="28"/>
          <w:szCs w:val="28"/>
          <w:bdr w:val="none" w:sz="0" w:space="0" w:color="auto" w:frame="1"/>
        </w:rPr>
        <w:br/>
        <w:t>соединив их части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1) Добро помни                                              1) Добром и платя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2) Милостивому человеку                             2) Сила, могущая защитить то, что беззащитно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3) Худо тому, кто                                           3) Злое калечи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4) За добро                                                      4) И Бог тебя увиди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5) Добро творить                                            5) И Бог подае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6) Доброе сердце                                            6) Добра не делает никому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7) Доброе слово лечит, а</w:t>
      </w:r>
      <w:r w:rsidR="00182782" w:rsidRPr="00A02E13">
        <w:rPr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Pr="00A02E13">
        <w:rPr>
          <w:color w:val="000000"/>
          <w:sz w:val="28"/>
          <w:szCs w:val="28"/>
          <w:bdr w:val="none" w:sz="0" w:space="0" w:color="auto" w:frame="1"/>
        </w:rPr>
        <w:t>7) Себя веселить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8) Доброго чтут, а</w:t>
      </w:r>
      <w:r w:rsidR="00182782" w:rsidRPr="00A02E13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8) О чужой беде боли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9) Милосердие – это</w:t>
      </w:r>
      <w:r w:rsidR="00182782" w:rsidRPr="00A02E13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9) Злого не жалуют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 xml:space="preserve">10) Не откажи </w:t>
      </w:r>
      <w:proofErr w:type="gramStart"/>
      <w:r w:rsidR="00A02E13" w:rsidRPr="00A02E13">
        <w:rPr>
          <w:color w:val="000000"/>
          <w:sz w:val="28"/>
          <w:szCs w:val="28"/>
          <w:bdr w:val="none" w:sz="0" w:space="0" w:color="auto" w:frame="1"/>
        </w:rPr>
        <w:t xml:space="preserve">убогому,  </w:t>
      </w:r>
      <w:r w:rsidR="00182782" w:rsidRPr="00A02E1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182782" w:rsidRPr="00A02E13">
        <w:rPr>
          <w:color w:val="000000"/>
          <w:sz w:val="28"/>
          <w:szCs w:val="28"/>
          <w:bdr w:val="none" w:sz="0" w:space="0" w:color="auto" w:frame="1"/>
        </w:rPr>
        <w:t xml:space="preserve">                              10) Зло забывай</w:t>
      </w:r>
    </w:p>
    <w:p w:rsidR="0032590B" w:rsidRPr="00A02E13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 xml:space="preserve">не откажи бедному, </w:t>
      </w:r>
    </w:p>
    <w:p w:rsidR="0032590B" w:rsidRDefault="0032590B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02E13">
        <w:rPr>
          <w:color w:val="000000"/>
          <w:sz w:val="28"/>
          <w:szCs w:val="28"/>
          <w:bdr w:val="none" w:sz="0" w:space="0" w:color="auto" w:frame="1"/>
        </w:rPr>
        <w:t>не откажи больному –</w:t>
      </w:r>
    </w:p>
    <w:p w:rsidR="006D23CD" w:rsidRPr="00A02E13" w:rsidRDefault="006D23CD" w:rsidP="006D2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141808" w:rsidRPr="006D23CD" w:rsidRDefault="0032590B" w:rsidP="006D2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A02E13">
        <w:rPr>
          <w:rFonts w:ascii="Times New Roman" w:eastAsia="Times New Roman" w:hAnsi="Times New Roman" w:cs="Times New Roman"/>
          <w:b/>
          <w:color w:val="333333"/>
          <w:spacing w:val="3"/>
          <w:sz w:val="28"/>
          <w:szCs w:val="28"/>
          <w:lang w:eastAsia="ru-RU"/>
        </w:rPr>
        <w:t>Вывод:</w:t>
      </w:r>
      <w:r w:rsidR="00B73C0A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Трудно найти слова, которые бы передали наше отношение к людям, которые бескорыстно, по зову сердца помогают тяжелобольным, хосписам, сопровождают крупнейшие спортивные соревнования, поддерживают правопорядок, заботятся о природе, вообще посвящают значительную часть своей жизни помощи другим - тем, которые нуждаются в этой помощи, и тонко чувствуют, что кто-то нуждается в поддержке. Это наши волонтеры, а их более 21 миллиона человек - это более 15 процентов всего населения нашей огромной страны. Это армия </w:t>
      </w:r>
      <w:r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целая, огромная армия. Как сказал</w:t>
      </w:r>
      <w:r w:rsidR="00182782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В.</w:t>
      </w:r>
      <w:r w:rsidR="00182782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В.</w:t>
      </w:r>
      <w:r w:rsidR="00182782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  <w:r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Пути</w:t>
      </w:r>
      <w:r w:rsidR="00182782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н, </w:t>
      </w:r>
      <w:r w:rsidR="00B73C0A" w:rsidRPr="00A02E1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дела волонтеров помогают сохранять национальную идентичность России, а именно из нее складывается мощь страны.</w:t>
      </w:r>
      <w:r w:rsidR="006D23CD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</w:t>
      </w:r>
    </w:p>
    <w:p w:rsidR="00E90CEE" w:rsidRPr="0031133C" w:rsidRDefault="00E90CEE" w:rsidP="0064750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E90CEE" w:rsidRPr="0031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8F0"/>
    <w:multiLevelType w:val="multilevel"/>
    <w:tmpl w:val="900E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83"/>
    <w:rsid w:val="00124B04"/>
    <w:rsid w:val="00141808"/>
    <w:rsid w:val="00182782"/>
    <w:rsid w:val="002A6398"/>
    <w:rsid w:val="0031133C"/>
    <w:rsid w:val="0032590B"/>
    <w:rsid w:val="00420562"/>
    <w:rsid w:val="00437956"/>
    <w:rsid w:val="004C0A11"/>
    <w:rsid w:val="00647508"/>
    <w:rsid w:val="006D23CD"/>
    <w:rsid w:val="00763461"/>
    <w:rsid w:val="008C7D83"/>
    <w:rsid w:val="00A02E13"/>
    <w:rsid w:val="00B73C0A"/>
    <w:rsid w:val="00BD5645"/>
    <w:rsid w:val="00D225BC"/>
    <w:rsid w:val="00D81E51"/>
    <w:rsid w:val="00DD04B4"/>
    <w:rsid w:val="00DD1EAF"/>
    <w:rsid w:val="00E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ACAA"/>
  <w15:chartTrackingRefBased/>
  <w15:docId w15:val="{86B18AB0-49CB-405F-980D-70332083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81E51"/>
    <w:rPr>
      <w:b/>
      <w:bCs/>
    </w:rPr>
  </w:style>
  <w:style w:type="character" w:styleId="a5">
    <w:name w:val="Hyperlink"/>
    <w:basedOn w:val="a0"/>
    <w:uiPriority w:val="99"/>
    <w:semiHidden/>
    <w:unhideWhenUsed/>
    <w:rsid w:val="00DD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6%D0%B5%D0%BD%D1%86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0%B9%D1%81%D0%BA%D0%B0%D1%8F_%D0%B8%D0%BC%D0%BF%D0%B5%D1%80%D0%B8%D1%8F" TargetMode="External"/><Relationship Id="rId11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0%B2%D1%80%D0%B0%D0%BB%D1%8C%D1%81%D0%BA%D0%B0%D1%8F_%D1%80%D0%B5%D0%B2%D0%BE%D0%BB%D1%8E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A879-79FC-4987-96E1-EB2F9D1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2-12-12T17:25:00Z</dcterms:created>
  <dcterms:modified xsi:type="dcterms:W3CDTF">2025-10-31T15:39:00Z</dcterms:modified>
</cp:coreProperties>
</file>